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47" w:rsidRPr="00FC0F06" w:rsidRDefault="00F56947" w:rsidP="00F56947">
      <w:pPr>
        <w:pStyle w:val="1"/>
        <w:jc w:val="center"/>
        <w:rPr>
          <w:rFonts w:ascii="標楷體" w:eastAsia="標楷體" w:hAnsi="標楷體"/>
          <w:sz w:val="44"/>
          <w:szCs w:val="24"/>
        </w:rPr>
      </w:pPr>
      <w:r w:rsidRPr="00FC0F06">
        <w:rPr>
          <w:rFonts w:ascii="標楷體" w:eastAsia="標楷體" w:hAnsi="標楷體" w:hint="eastAsia"/>
          <w:sz w:val="44"/>
          <w:szCs w:val="24"/>
        </w:rPr>
        <w:t>「</w:t>
      </w:r>
      <w:r w:rsidR="005F3304" w:rsidRPr="00FC0F06">
        <w:rPr>
          <w:rFonts w:ascii="標楷體" w:eastAsia="標楷體" w:hAnsi="標楷體" w:hint="eastAsia"/>
          <w:sz w:val="44"/>
          <w:szCs w:val="24"/>
        </w:rPr>
        <w:t>108-1</w:t>
      </w:r>
      <w:r w:rsidRPr="00FC0F06">
        <w:rPr>
          <w:rFonts w:ascii="標楷體" w:eastAsia="標楷體" w:hAnsi="標楷體" w:hint="eastAsia"/>
          <w:sz w:val="44"/>
          <w:szCs w:val="24"/>
        </w:rPr>
        <w:t>數位學伴」大學伴志工招募中</w:t>
      </w:r>
    </w:p>
    <w:p w:rsidR="00287248" w:rsidRPr="00FC0F06" w:rsidRDefault="00287248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招募說明：</w:t>
      </w:r>
    </w:p>
    <w:p w:rsidR="00287248" w:rsidRPr="00FC0F06" w:rsidRDefault="00287248" w:rsidP="00FC0F06">
      <w:pPr>
        <w:jc w:val="both"/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誠摯邀請有熱情的您，與我們一同參與108</w:t>
      </w:r>
      <w:r w:rsidR="005F3304" w:rsidRPr="00FC0F06">
        <w:rPr>
          <w:rFonts w:ascii="標楷體" w:eastAsia="標楷體" w:hAnsi="標楷體" w:hint="eastAsia"/>
          <w:szCs w:val="24"/>
        </w:rPr>
        <w:t>-1</w:t>
      </w:r>
      <w:r w:rsidRPr="00FC0F06">
        <w:rPr>
          <w:rFonts w:ascii="標楷體" w:eastAsia="標楷體" w:hAnsi="標楷體" w:hint="eastAsia"/>
          <w:szCs w:val="24"/>
        </w:rPr>
        <w:t>數位學伴計畫，以視訊教學的方式提供偏鄉地區的中、小學生教育資源，縮短城鄉上的數位落差，達到以「生命陪伴生命，生活教導生活」的核心目標，發揮「守時、守信、守護」的精神，與我們在教育資源上貢獻一份心力。</w:t>
      </w:r>
    </w:p>
    <w:p w:rsidR="00287248" w:rsidRPr="00FC0F06" w:rsidRDefault="00287248" w:rsidP="00FC0F06">
      <w:pPr>
        <w:jc w:val="both"/>
        <w:rPr>
          <w:rFonts w:ascii="標楷體" w:eastAsia="標楷體" w:hAnsi="標楷體"/>
          <w:szCs w:val="24"/>
        </w:rPr>
      </w:pPr>
    </w:p>
    <w:p w:rsidR="00287248" w:rsidRPr="00FC0F06" w:rsidRDefault="00287248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一、 招募對象：</w:t>
      </w:r>
    </w:p>
    <w:p w:rsidR="00287248" w:rsidRPr="00FC0F06" w:rsidRDefault="005F3304" w:rsidP="00FC0F06">
      <w:pPr>
        <w:ind w:leftChars="200" w:left="480"/>
        <w:rPr>
          <w:rFonts w:ascii="標楷體" w:eastAsia="標楷體" w:hAnsi="標楷體" w:cs="Helvetica"/>
          <w:color w:val="212121"/>
          <w:szCs w:val="24"/>
          <w:shd w:val="clear" w:color="auto" w:fill="FFFFFF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 xml:space="preserve">成功大學在校生【他校學生也可報名，請註明學校】 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對偏鄉兒童關懷有熱情者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對遠距教學有興趣者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不需有經驗【有教育訓練及輔導】</w:t>
      </w:r>
    </w:p>
    <w:p w:rsidR="005F3304" w:rsidRPr="00E7164F" w:rsidRDefault="005F3304" w:rsidP="00287248">
      <w:pPr>
        <w:rPr>
          <w:rFonts w:ascii="標楷體" w:eastAsia="標楷體" w:hAnsi="標楷體"/>
          <w:szCs w:val="24"/>
        </w:rPr>
      </w:pPr>
    </w:p>
    <w:p w:rsidR="00287248" w:rsidRPr="00FC0F06" w:rsidRDefault="00287248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二、課程教學地點及時間：</w:t>
      </w:r>
    </w:p>
    <w:p w:rsidR="00FC0F06" w:rsidRDefault="005F3304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 xml:space="preserve">地點：成功大學資工系及計網中心【電腦教室】 </w:t>
      </w:r>
    </w:p>
    <w:p w:rsidR="00FC0F06" w:rsidRDefault="005F3304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活動時間：108-1學期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數位學伴：</w:t>
      </w:r>
      <w:r w:rsidRPr="00FC0F06">
        <w:rPr>
          <w:rFonts w:ascii="標楷體" w:eastAsia="標楷體" w:hAnsi="標楷體" w:cs="Helvetica"/>
          <w:b/>
          <w:color w:val="C00000"/>
          <w:szCs w:val="24"/>
          <w:shd w:val="clear" w:color="auto" w:fill="FFFFFF"/>
        </w:rPr>
        <w:t>108年9月30日 至 12月12日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，一學期10週，</w:t>
      </w:r>
      <w:r w:rsidRPr="00FC0F06">
        <w:rPr>
          <w:rFonts w:ascii="標楷體" w:eastAsia="標楷體" w:hAnsi="標楷體" w:cs="Helvetica"/>
          <w:b/>
          <w:color w:val="C00000"/>
          <w:szCs w:val="24"/>
          <w:shd w:val="clear" w:color="auto" w:fill="FFFFFF"/>
        </w:rPr>
        <w:t>每週至少視訊教學1次，一學期至少10次視訊教學</w:t>
      </w:r>
      <w:r w:rsid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請依據表單組別內勾選可配合的時間【可複選教學時段】</w:t>
      </w:r>
      <w:r w:rsid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並安排期初教育訓練及相見歡活動【與視訊教學的小學伴見面】</w:t>
      </w:r>
    </w:p>
    <w:p w:rsidR="00287248" w:rsidRPr="00FC0F06" w:rsidRDefault="005F3304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  <w:shd w:val="clear" w:color="auto" w:fill="FFFFFF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教學科目：國小國文/數學/英文、國中英文【依分配到之學童需求為主】</w:t>
      </w:r>
      <w:r w:rsidR="00287248" w:rsidRPr="00FC0F06">
        <w:rPr>
          <w:rFonts w:ascii="標楷體" w:eastAsia="標楷體" w:hAnsi="標楷體"/>
          <w:szCs w:val="24"/>
        </w:rPr>
        <w:t xml:space="preserve">                  </w:t>
      </w:r>
    </w:p>
    <w:p w:rsidR="005F3304" w:rsidRPr="00FC0F06" w:rsidRDefault="005F3304" w:rsidP="00FC0F06">
      <w:pPr>
        <w:jc w:val="both"/>
        <w:rPr>
          <w:rFonts w:ascii="標楷體" w:eastAsia="標楷體" w:hAnsi="標楷體"/>
          <w:szCs w:val="24"/>
        </w:rPr>
      </w:pPr>
    </w:p>
    <w:p w:rsidR="00287248" w:rsidRPr="00FC0F06" w:rsidRDefault="00287248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三、活動內容：</w:t>
      </w:r>
    </w:p>
    <w:p w:rsidR="005F3304" w:rsidRPr="00FC0F06" w:rsidRDefault="005F3304" w:rsidP="00FC0F06">
      <w:pPr>
        <w:ind w:leftChars="200" w:left="480"/>
        <w:jc w:val="both"/>
        <w:rPr>
          <w:rFonts w:ascii="標楷體" w:eastAsia="標楷體" w:hAnsi="標楷體" w:cs="Helvetica"/>
          <w:color w:val="212121"/>
          <w:szCs w:val="24"/>
          <w:shd w:val="clear" w:color="auto" w:fill="FFFFFF"/>
        </w:rPr>
      </w:pP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以視訊教學方式，來陪伴、教導偏鄉學童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並且從教學過程，了解、認識臺灣偏鄉地區學童及他們所面對的挑戰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雖然是志工，但可藉由這個過程，了解臺灣偏鄉地區的文化習俗及地方特色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並且提昇自己的教學經驗及服務熱忱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過程中不只是幫助到需要幫助的學童，也幫助到自己，增加未來生涯發展的潛能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會舉辦數位學伴招募說明會和教育訓練，與大家分享說明，以及相關課程訓練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，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服務搭配成大心理諮商相關的老師，帶領志工教學和幫助問題排解</w:t>
      </w:r>
      <w:r w:rsidRPr="00FC0F06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。</w:t>
      </w:r>
    </w:p>
    <w:p w:rsidR="00287248" w:rsidRPr="00FC0F06" w:rsidRDefault="00287248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 xml:space="preserve">   </w:t>
      </w:r>
    </w:p>
    <w:p w:rsidR="00287248" w:rsidRPr="00FC0F06" w:rsidRDefault="00287248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四、重要行程說明：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招募說明會 【請任擇一場參加了解，若不克參加，仍可報名，也可來信詢問相關問題】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108年9月9日 至 9月19日，中午12:10至</w:t>
      </w:r>
      <w:r w:rsidR="00E7164F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 xml:space="preserve"> 1</w:t>
      </w:r>
      <w:r w:rsidR="00E7164F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2</w:t>
      </w:r>
      <w:r w:rsidR="00E7164F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:</w:t>
      </w:r>
      <w:r w:rsidR="00E7164F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55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【國定假日除外】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lastRenderedPageBreak/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 xml:space="preserve">地點：成功校區博物館2樓－大會議室 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召募截止時間：108年9月20日(週五12:00以前)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【</w:t>
      </w:r>
      <w:r w:rsidRPr="00FC0F06">
        <w:rPr>
          <w:rFonts w:ascii="標楷體" w:eastAsia="標楷體" w:hAnsi="標楷體" w:cs="Helvetica"/>
          <w:b/>
          <w:color w:val="C00000"/>
          <w:szCs w:val="24"/>
          <w:shd w:val="clear" w:color="auto" w:fill="FFFFFF"/>
        </w:rPr>
        <w:t>之後以剩餘的名額開放招募，故請同學盡早報名，額滿為止</w:t>
      </w:r>
      <w:r>
        <w:rPr>
          <w:rFonts w:ascii="標楷體" w:eastAsia="標楷體" w:hAnsi="標楷體" w:cs="Helvetica" w:hint="eastAsia"/>
          <w:b/>
          <w:color w:val="C00000"/>
          <w:szCs w:val="24"/>
          <w:shd w:val="clear" w:color="auto" w:fill="FFFFFF"/>
        </w:rPr>
        <w:t>。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】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  <w:shd w:val="clear" w:color="auto" w:fill="FFFFFF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錄取及配對時間通知</w:t>
      </w:r>
      <w:r w:rsidR="00395841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 xml:space="preserve"> :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【另行以E-mail通知】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>
        <w:rPr>
          <w:rFonts w:ascii="Segoe UI Symbol" w:eastAsia="標楷體" w:hAnsi="Segoe UI Symbol" w:cs="Segoe UI Symbol" w:hint="eastAsia"/>
          <w:color w:val="212121"/>
          <w:szCs w:val="24"/>
          <w:shd w:val="clear" w:color="auto" w:fill="FFFFFF"/>
        </w:rPr>
        <w:t>【</w:t>
      </w:r>
      <w:r>
        <w:rPr>
          <w:rFonts w:ascii="標楷體" w:eastAsia="標楷體" w:hAnsi="標楷體" w:cs="Helvetica"/>
          <w:b/>
          <w:color w:val="C00000"/>
          <w:szCs w:val="24"/>
          <w:shd w:val="clear" w:color="auto" w:fill="FFFFFF"/>
        </w:rPr>
        <w:t>如</w:t>
      </w:r>
      <w:r>
        <w:rPr>
          <w:rFonts w:ascii="標楷體" w:eastAsia="標楷體" w:hAnsi="標楷體" w:cs="Helvetica" w:hint="eastAsia"/>
          <w:b/>
          <w:color w:val="C00000"/>
          <w:szCs w:val="24"/>
          <w:shd w:val="clear" w:color="auto" w:fill="FFFFFF"/>
        </w:rPr>
        <w:t>報名</w:t>
      </w:r>
      <w:r w:rsidRPr="00FC0F06">
        <w:rPr>
          <w:rFonts w:ascii="標楷體" w:eastAsia="標楷體" w:hAnsi="標楷體" w:cs="Helvetica"/>
          <w:b/>
          <w:color w:val="C00000"/>
          <w:szCs w:val="24"/>
          <w:shd w:val="clear" w:color="auto" w:fill="FFFFFF"/>
        </w:rPr>
        <w:t>後，不克參加本活動，請務必來信或撥打電話告知，謝謝。</w:t>
      </w:r>
      <w:r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】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期初教育訓練：【包含學習端學童需求說明/線上教材製作/請假制度/線上教室操作等 】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395841">
        <w:rPr>
          <w:rFonts w:ascii="標楷體" w:eastAsia="標楷體" w:hAnsi="標楷體" w:cs="Helvetica"/>
          <w:b/>
          <w:color w:val="806000" w:themeColor="accent4" w:themeShade="80"/>
          <w:szCs w:val="24"/>
          <w:shd w:val="clear" w:color="auto" w:fill="FFFFFF"/>
        </w:rPr>
        <w:t>108年9月28日(星期六) 8:30-17:00</w:t>
      </w:r>
      <w:r w:rsidRPr="00EC68FD">
        <w:rPr>
          <w:rFonts w:ascii="標楷體" w:eastAsia="標楷體" w:hAnsi="標楷體" w:cs="Helvetica"/>
          <w:b/>
          <w:color w:val="806000" w:themeColor="accent4" w:themeShade="80"/>
          <w:szCs w:val="24"/>
          <w:shd w:val="clear" w:color="auto" w:fill="FFFFFF"/>
        </w:rPr>
        <w:t>，地點：國際會議廳－第二演講室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若無法參與者，將有補課機制【需線上觀看9/28教育訓練錄影檔，並繳交心得報告300字及補技術課】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【技術補課在成功校區計網中心電腦教室】</w:t>
      </w:r>
    </w:p>
    <w:p w:rsid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 w:cs="Helvetica"/>
          <w:color w:val="212121"/>
          <w:szCs w:val="24"/>
        </w:rPr>
      </w:pPr>
    </w:p>
    <w:p w:rsidR="00287248" w:rsidRPr="00FC0F06" w:rsidRDefault="00FC0F06" w:rsidP="00FC0F06">
      <w:pPr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cs="新細明體" w:hint="eastAsia"/>
          <w:color w:val="212121"/>
          <w:szCs w:val="24"/>
          <w:shd w:val="clear" w:color="auto" w:fill="FFFFFF"/>
        </w:rPr>
        <w:t>◆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相見歡活動：每位大學伴和五所學校的小學伴聚會活動</w:t>
      </w:r>
      <w:r w:rsidRPr="00FC0F06">
        <w:rPr>
          <w:rFonts w:ascii="標楷體" w:eastAsia="標楷體" w:hAnsi="標楷體" w:cs="Helvetica"/>
          <w:color w:val="212121"/>
          <w:szCs w:val="24"/>
        </w:rPr>
        <w:br/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時間:</w:t>
      </w:r>
      <w:r w:rsidRPr="00395841">
        <w:rPr>
          <w:rFonts w:ascii="標楷體" w:eastAsia="標楷體" w:hAnsi="標楷體" w:cs="Helvetica"/>
          <w:b/>
          <w:color w:val="806000" w:themeColor="accent4" w:themeShade="80"/>
          <w:szCs w:val="24"/>
          <w:shd w:val="clear" w:color="auto" w:fill="FFFFFF"/>
        </w:rPr>
        <w:t>108年10月26</w:t>
      </w:r>
      <w:r w:rsidR="00395841" w:rsidRPr="00395841">
        <w:rPr>
          <w:rFonts w:ascii="標楷體" w:eastAsia="標楷體" w:hAnsi="標楷體" w:cs="Helvetica"/>
          <w:b/>
          <w:color w:val="806000" w:themeColor="accent4" w:themeShade="80"/>
          <w:szCs w:val="24"/>
          <w:shd w:val="clear" w:color="auto" w:fill="FFFFFF"/>
        </w:rPr>
        <w:t>日</w:t>
      </w:r>
      <w:r w:rsidR="00395841" w:rsidRPr="00395841">
        <w:rPr>
          <w:rFonts w:ascii="標楷體" w:eastAsia="標楷體" w:hAnsi="標楷體" w:cs="Helvetica" w:hint="eastAsia"/>
          <w:b/>
          <w:color w:val="806000" w:themeColor="accent4" w:themeShade="80"/>
          <w:szCs w:val="24"/>
          <w:shd w:val="clear" w:color="auto" w:fill="FFFFFF"/>
        </w:rPr>
        <w:t>(星期</w:t>
      </w:r>
      <w:r w:rsidRPr="00395841">
        <w:rPr>
          <w:rFonts w:ascii="標楷體" w:eastAsia="標楷體" w:hAnsi="標楷體" w:cs="Helvetica"/>
          <w:b/>
          <w:color w:val="806000" w:themeColor="accent4" w:themeShade="80"/>
          <w:szCs w:val="24"/>
          <w:shd w:val="clear" w:color="auto" w:fill="FFFFFF"/>
        </w:rPr>
        <w:t>六</w:t>
      </w:r>
      <w:r w:rsidR="00395841" w:rsidRPr="00395841">
        <w:rPr>
          <w:rFonts w:ascii="標楷體" w:eastAsia="標楷體" w:hAnsi="標楷體" w:cs="Helvetica" w:hint="eastAsia"/>
          <w:b/>
          <w:color w:val="806000" w:themeColor="accent4" w:themeShade="80"/>
          <w:szCs w:val="24"/>
          <w:shd w:val="clear" w:color="auto" w:fill="FFFFFF"/>
        </w:rPr>
        <w:t>)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，</w:t>
      </w:r>
      <w:r w:rsidR="00395841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08:30-1</w:t>
      </w:r>
      <w:r w:rsidR="00395841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7</w:t>
      </w:r>
      <w:r w:rsidR="00395841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:</w:t>
      </w:r>
      <w:r w:rsidR="00395841">
        <w:rPr>
          <w:rFonts w:ascii="標楷體" w:eastAsia="標楷體" w:hAnsi="標楷體" w:cs="Helvetica" w:hint="eastAsia"/>
          <w:color w:val="212121"/>
          <w:szCs w:val="24"/>
          <w:shd w:val="clear" w:color="auto" w:fill="FFFFFF"/>
        </w:rPr>
        <w:t>0</w:t>
      </w:r>
      <w:r w:rsidR="00395841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0</w:t>
      </w:r>
      <w:r w:rsidRPr="00FC0F06">
        <w:rPr>
          <w:rFonts w:ascii="標楷體" w:eastAsia="標楷體" w:hAnsi="標楷體" w:cs="Helvetica"/>
          <w:color w:val="212121"/>
          <w:szCs w:val="24"/>
          <w:shd w:val="clear" w:color="auto" w:fill="FFFFFF"/>
        </w:rPr>
        <w:t>【暫定，如有更改會另行告知】</w:t>
      </w:r>
    </w:p>
    <w:p w:rsidR="00FC0F06" w:rsidRPr="00FC0F06" w:rsidRDefault="00FC0F06" w:rsidP="00FC0F06">
      <w:pPr>
        <w:ind w:left="240" w:hangingChars="100" w:hanging="240"/>
        <w:rPr>
          <w:rFonts w:ascii="標楷體" w:eastAsia="標楷體" w:hAnsi="標楷體"/>
          <w:szCs w:val="24"/>
        </w:rPr>
      </w:pPr>
    </w:p>
    <w:p w:rsidR="00FC0F06" w:rsidRPr="00FC0F06" w:rsidRDefault="00F1246F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五、報名網址：</w:t>
      </w:r>
      <w:hyperlink r:id="rId7" w:tgtFrame="_blank" w:history="1">
        <w:r w:rsidR="00FC0F06" w:rsidRPr="00FC0F06">
          <w:rPr>
            <w:rStyle w:val="a3"/>
            <w:rFonts w:ascii="標楷體" w:eastAsia="標楷體" w:hAnsi="標楷體" w:cs="Arial"/>
            <w:szCs w:val="24"/>
            <w:shd w:val="clear" w:color="auto" w:fill="F9F9F9"/>
          </w:rPr>
          <w:t>https://reurl.cc/qEY5N</w:t>
        </w:r>
      </w:hyperlink>
      <w:r w:rsidRPr="00FC0F06">
        <w:rPr>
          <w:rFonts w:ascii="標楷體" w:eastAsia="標楷體" w:hAnsi="標楷體" w:hint="eastAsia"/>
          <w:szCs w:val="24"/>
        </w:rPr>
        <w:t>【各時段額滿為止】</w:t>
      </w:r>
    </w:p>
    <w:p w:rsidR="00F1246F" w:rsidRPr="00FC0F06" w:rsidRDefault="00B6136A" w:rsidP="00395841">
      <w:pPr>
        <w:ind w:leftChars="150" w:left="360"/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【可折抵成大服務學習</w:t>
      </w:r>
      <w:r w:rsidR="00EC68FD">
        <w:rPr>
          <w:rFonts w:ascii="標楷體" w:eastAsia="標楷體" w:hAnsi="標楷體" w:hint="eastAsia"/>
          <w:szCs w:val="24"/>
        </w:rPr>
        <w:t>、</w:t>
      </w:r>
      <w:r w:rsidR="00FC0F06" w:rsidRPr="00FC0F06">
        <w:rPr>
          <w:rFonts w:ascii="標楷體" w:eastAsia="標楷體" w:hAnsi="標楷體" w:hint="eastAsia"/>
          <w:szCs w:val="24"/>
        </w:rPr>
        <w:t>融合通識點數</w:t>
      </w:r>
      <w:r w:rsidR="00EC68FD">
        <w:rPr>
          <w:rFonts w:ascii="標楷體" w:eastAsia="標楷體" w:hAnsi="標楷體" w:hint="eastAsia"/>
          <w:szCs w:val="24"/>
        </w:rPr>
        <w:t>及師培實地學習</w:t>
      </w:r>
      <w:bookmarkStart w:id="0" w:name="_GoBack"/>
      <w:bookmarkEnd w:id="0"/>
      <w:r w:rsidRPr="00FC0F06">
        <w:rPr>
          <w:rFonts w:ascii="標楷體" w:eastAsia="標楷體" w:hAnsi="標楷體" w:hint="eastAsia"/>
          <w:szCs w:val="24"/>
        </w:rPr>
        <w:t>】</w:t>
      </w:r>
    </w:p>
    <w:p w:rsidR="00B6136A" w:rsidRPr="00FC0F06" w:rsidRDefault="00B6136A" w:rsidP="00287248">
      <w:pPr>
        <w:rPr>
          <w:rFonts w:ascii="標楷體" w:eastAsia="標楷體" w:hAnsi="標楷體"/>
          <w:szCs w:val="24"/>
        </w:rPr>
      </w:pPr>
    </w:p>
    <w:p w:rsidR="00287248" w:rsidRPr="00FC0F06" w:rsidRDefault="00F1246F" w:rsidP="00287248">
      <w:pPr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六</w:t>
      </w:r>
      <w:r w:rsidR="00287248" w:rsidRPr="00FC0F06">
        <w:rPr>
          <w:rFonts w:ascii="標楷體" w:eastAsia="標楷體" w:hAnsi="標楷體" w:hint="eastAsia"/>
          <w:szCs w:val="24"/>
        </w:rPr>
        <w:t>、相關問題諮詢：</w:t>
      </w:r>
    </w:p>
    <w:p w:rsidR="00287248" w:rsidRPr="00FC0F06" w:rsidRDefault="00287248" w:rsidP="00395841">
      <w:pPr>
        <w:ind w:leftChars="200" w:left="480"/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城旻生 先生</w:t>
      </w:r>
    </w:p>
    <w:p w:rsidR="00287248" w:rsidRPr="00FC0F06" w:rsidRDefault="00287248" w:rsidP="00395841">
      <w:pPr>
        <w:ind w:leftChars="200" w:left="480"/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電話：2757575#56073</w:t>
      </w:r>
    </w:p>
    <w:p w:rsidR="00D60F44" w:rsidRPr="00FC0F06" w:rsidRDefault="00287248" w:rsidP="00395841">
      <w:pPr>
        <w:ind w:leftChars="200" w:left="480"/>
        <w:rPr>
          <w:rFonts w:ascii="標楷體" w:eastAsia="標楷體" w:hAnsi="標楷體"/>
          <w:szCs w:val="24"/>
        </w:rPr>
      </w:pPr>
      <w:r w:rsidRPr="00FC0F06">
        <w:rPr>
          <w:rFonts w:ascii="標楷體" w:eastAsia="標楷體" w:hAnsi="標楷體" w:hint="eastAsia"/>
          <w:szCs w:val="24"/>
        </w:rPr>
        <w:t>E-mail：v83610@gmail.com</w:t>
      </w:r>
    </w:p>
    <w:sectPr w:rsidR="00D60F44" w:rsidRPr="00FC0F06" w:rsidSect="00993FAA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2F" w:rsidRDefault="00D4482F" w:rsidP="00D368BE">
      <w:r>
        <w:separator/>
      </w:r>
    </w:p>
  </w:endnote>
  <w:endnote w:type="continuationSeparator" w:id="0">
    <w:p w:rsidR="00D4482F" w:rsidRDefault="00D4482F" w:rsidP="00D3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2F" w:rsidRDefault="00D4482F" w:rsidP="00D368BE">
      <w:r>
        <w:separator/>
      </w:r>
    </w:p>
  </w:footnote>
  <w:footnote w:type="continuationSeparator" w:id="0">
    <w:p w:rsidR="00D4482F" w:rsidRDefault="00D4482F" w:rsidP="00D36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48"/>
    <w:rsid w:val="000065EF"/>
    <w:rsid w:val="001104FD"/>
    <w:rsid w:val="00287248"/>
    <w:rsid w:val="00395841"/>
    <w:rsid w:val="00555B90"/>
    <w:rsid w:val="005F3304"/>
    <w:rsid w:val="006455A0"/>
    <w:rsid w:val="00993FAA"/>
    <w:rsid w:val="00B6136A"/>
    <w:rsid w:val="00CB2C11"/>
    <w:rsid w:val="00D368BE"/>
    <w:rsid w:val="00D4482F"/>
    <w:rsid w:val="00D60F44"/>
    <w:rsid w:val="00E7164F"/>
    <w:rsid w:val="00EB57C2"/>
    <w:rsid w:val="00EC68FD"/>
    <w:rsid w:val="00F1246F"/>
    <w:rsid w:val="00F56947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9588E4-76D3-4F04-82AC-F5AB23F2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69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69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semiHidden/>
    <w:unhideWhenUsed/>
    <w:rsid w:val="00F124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5E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36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8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8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redirect?v=C6ZVEuLFjAc&amp;event=video_description&amp;redir_token=_nEVOzqTfG4-SfboENHAHDXYQ1N8MTU2NzEyNjA0NUAxNTY3MDM5NjQ1&amp;q=https%3A%2F%2Freurl.cc%2FqEY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6F5E-025F-4035-8140-8E86436B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峰</dc:creator>
  <cp:keywords/>
  <dc:description/>
  <cp:lastModifiedBy>裕峰</cp:lastModifiedBy>
  <cp:revision>5</cp:revision>
  <dcterms:created xsi:type="dcterms:W3CDTF">2019-08-29T01:00:00Z</dcterms:created>
  <dcterms:modified xsi:type="dcterms:W3CDTF">2019-08-29T01:08:00Z</dcterms:modified>
</cp:coreProperties>
</file>